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bookmarkStart w:id="0" w:name="_GoBack"/>
      <w:bookmarkEnd w:id="0"/>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1</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Juno nesse setor ou signo mostra uma necessidade de ser valorizada e procurará escolher um parceiro ou parceiros/as que lhe permita isto.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proofErr w:type="gramStart"/>
      <w:r w:rsidRPr="00042164">
        <w:rPr>
          <w:rFonts w:ascii="Verdana" w:hAnsi="Verdana"/>
          <w:sz w:val="20"/>
          <w:szCs w:val="20"/>
          <w:lang w:val="pt-BR"/>
        </w:rPr>
        <w:t>Aliás</w:t>
      </w:r>
      <w:proofErr w:type="gramEnd"/>
      <w:r w:rsidRPr="00042164">
        <w:rPr>
          <w:rFonts w:ascii="Verdana" w:hAnsi="Verdana"/>
          <w:sz w:val="20"/>
          <w:szCs w:val="20"/>
          <w:lang w:val="pt-BR"/>
        </w:rPr>
        <w:t xml:space="preserve"> a procura por um parceiro ideal é uma das suas principais preocupações. Para um homem a busca de uma parceira ativa, marciana.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Sua evolução passa pelo esforço de construir uma relação durável e sólida. Se o casamento ou as parcerias não vão bem, impacto sobre a saúde da pessoa. Nalguns casos, vemos uma pessoa que é capaz de “se casar consigo mesma”.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Tendência a tomar decisões a respeito da parceria, que são muito impulsivas, e que podem ser boas ou ruins para a própria parceria.</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2</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Juno nesse setor ou signo, uma vez que se associa ou se une a alguém não o faz pela metade ou por brincadeira.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Ela encarará suas parcerias e seu casamento como algo que lhe dará oportunidade de construir algo, mas remos alguém com tendências a ser muito possessiva (mapa feminino), como esposa (se estiver num mapa masculino).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As tendências possessivas vão ser mais fortes caso não exista nada de concreto que a pessoa, que tem Juno aí, possa construir com seu parceiro.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Melhora de situação social e financeira que advém de uma união. Uma parte do orçamento desta pessoa estará consagrada ao cuidado com a sua estética, com festas presentes, etc...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São pessoas que investem no luxo pessoal segundo suas disponibilidades financeiras. Este é o tipo de esposa de um homem com Juno em Touro ou na segunda casa.</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3</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Possível sucesso em carreiras de comunicação ou no comércio. Se a pessoa nestas profissões, ocupar um lugar onde se destaque e brilhe.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Importância de trocas mentais e intelectuais numa parceria. No mapa de um homem mostra uma esposa/parceira, espontânea e esperta, viva.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Também no casamento essa mulher se comportará sempre de forma muito jovial, e tentará preservar seus comportamentos de juventude.</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4</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Esta é uma esposa que será muito apegada a seu lar (no mapa feminino). A menos que suas tendências vingativas sejam estimuladas. Impacto do meio infantil inicial sobre o tipo de escolha afetiva e de casamento.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Costuma valorizar as suas alegrias afetivas íntimas. Decoração do lugar onde mora com o gosto bem personalizado. Relação cármica entre uma união desta vida atual e outra, de uma vida passada.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Mas atenção ao considerar esta possibilidade! No mapa de um homem, escolha de uma esposa com características muito maternais e protetoras, mas verificar a posição e os aspectos de sua Lua Natal.</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5</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Juno nessa casa ou signo sempre se casará ou se associará por amor. Senão ela esperará que apareça “o príncipe encantado”. Possibilidades de realizar seu ideal afetivo no casamento ou numa parceria, mas se aprender a fazer concessões.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Capacidades e dons artísticos se Vênus, o Sol ou a Lua também mostram essas tendências. Proteção na procriação, que será vista por ela como sua “obra”, “foi feito por mim”.</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6</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Juno neste setor ou signo se comportará fiel e lealmente nas parcerias e casamento. Ela prestará serviços a seu parceiro. Sensibilidade às insuficiências pessoais e do parceiro.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No mapa de um homem, ele procurará uma parceira que o ajude, e se o casamento em si for </w:t>
      </w:r>
      <w:proofErr w:type="gramStart"/>
      <w:r w:rsidRPr="00042164">
        <w:rPr>
          <w:rFonts w:ascii="Verdana" w:hAnsi="Verdana"/>
          <w:sz w:val="20"/>
          <w:szCs w:val="20"/>
          <w:lang w:val="pt-BR"/>
        </w:rPr>
        <w:t>a</w:t>
      </w:r>
      <w:proofErr w:type="gramEnd"/>
      <w:r w:rsidRPr="00042164">
        <w:rPr>
          <w:rFonts w:ascii="Verdana" w:hAnsi="Verdana"/>
          <w:sz w:val="20"/>
          <w:szCs w:val="20"/>
          <w:lang w:val="pt-BR"/>
        </w:rPr>
        <w:t xml:space="preserve"> </w:t>
      </w:r>
      <w:r w:rsidRPr="00042164">
        <w:rPr>
          <w:rFonts w:ascii="Verdana" w:hAnsi="Verdana"/>
          <w:sz w:val="20"/>
          <w:szCs w:val="20"/>
          <w:lang w:val="pt-BR"/>
        </w:rPr>
        <w:lastRenderedPageBreak/>
        <w:t xml:space="preserve">causa de problemas, pode ser que ele não se sinta suficientemente apoiado pela parceira/esposa.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Talento para profissões que tem relação com a estética ou com funções de acolher as pessoas tipo recepcionista, ou aeromoça. Boa posição para os artistas. Terapia pela Beleza, que pode ser uma fonte para a regeneração da própria pessoa.</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7</w:t>
      </w:r>
      <w:proofErr w:type="gramEnd"/>
      <w:r w:rsidRPr="00042164">
        <w:rPr>
          <w:rFonts w:ascii="Verdana" w:hAnsi="Verdana"/>
          <w:b/>
          <w:color w:val="215868" w:themeColor="accent5" w:themeShade="80"/>
          <w:sz w:val="20"/>
          <w:szCs w:val="20"/>
          <w:lang w:val="pt-BR"/>
        </w:rPr>
        <w:t>:</w:t>
      </w:r>
    </w:p>
    <w:p w:rsid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Ela está em trono neste signo e neste setor. E nesta casa e signo ela se expande de forma ideal, ou deveria... </w:t>
      </w:r>
    </w:p>
    <w:p w:rsidR="00042164" w:rsidRDefault="00042164"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Pode dar o melhor de si mesma, quando forma uma ligação com alguém, sobretudo depois de se ter certificado que este engajamento é forte no plano afetivo.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Este posicionamento, se não está demasiado tencionado, predestina a pessoa a ser um par ideal para alguém. A vida social da pessoa com Juno nesta casa se valoriza mais, quando ela se torna a parte de um casal.</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8</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As uniões desta pessoa com Juno neste signo ou setor são vividas com paixão. Sua vida sexual é vivenciada sobre tudo no casamento, ou nas uniões que tiverem.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Aliás, essa sexualidade vivida no casamento, libera uma espécie de fogo regenerador para a própria pessoa e para o parceiro/a.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Se existir uma forte influência de Netuno/Marte/Vênus, perigo de fantasmas que rondam a relação. São pessoas que em matéria de negócios tenderão a investir no que é belo ou no que possui </w:t>
      </w:r>
      <w:proofErr w:type="gramStart"/>
      <w:r w:rsidRPr="00042164">
        <w:rPr>
          <w:rFonts w:ascii="Verdana" w:hAnsi="Verdana"/>
          <w:sz w:val="20"/>
          <w:szCs w:val="20"/>
          <w:lang w:val="pt-BR"/>
        </w:rPr>
        <w:t>uma certa</w:t>
      </w:r>
      <w:proofErr w:type="gramEnd"/>
      <w:r w:rsidRPr="00042164">
        <w:rPr>
          <w:rFonts w:ascii="Verdana" w:hAnsi="Verdana"/>
          <w:sz w:val="20"/>
          <w:szCs w:val="20"/>
          <w:lang w:val="pt-BR"/>
        </w:rPr>
        <w:t xml:space="preserve"> harmonia.</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r w:rsidRPr="00042164">
        <w:rPr>
          <w:rFonts w:ascii="Verdana" w:hAnsi="Verdana"/>
          <w:b/>
          <w:color w:val="215868" w:themeColor="accent5" w:themeShade="80"/>
          <w:sz w:val="20"/>
          <w:szCs w:val="20"/>
          <w:lang w:val="pt-BR"/>
        </w:rPr>
        <w:t xml:space="preserve">JUNO RETRÓGRADO NA CASA </w:t>
      </w:r>
      <w:proofErr w:type="gramStart"/>
      <w:r w:rsidRPr="00042164">
        <w:rPr>
          <w:rFonts w:ascii="Verdana" w:hAnsi="Verdana"/>
          <w:b/>
          <w:color w:val="215868" w:themeColor="accent5" w:themeShade="80"/>
          <w:sz w:val="20"/>
          <w:szCs w:val="20"/>
          <w:lang w:val="pt-BR"/>
        </w:rPr>
        <w:t>9</w:t>
      </w:r>
      <w:proofErr w:type="gramEnd"/>
      <w:r w:rsidRPr="00042164">
        <w:rPr>
          <w:rFonts w:ascii="Verdana" w:hAnsi="Verdana"/>
          <w:b/>
          <w:color w:val="215868" w:themeColor="accent5" w:themeShade="80"/>
          <w:sz w:val="20"/>
          <w:szCs w:val="20"/>
          <w:lang w:val="pt-BR"/>
        </w:rPr>
        <w:t>:</w:t>
      </w:r>
    </w:p>
    <w:p w:rsidR="00042164" w:rsidRDefault="00A520A8" w:rsidP="00042164">
      <w:pPr>
        <w:spacing w:after="0" w:line="240" w:lineRule="auto"/>
        <w:rPr>
          <w:rFonts w:ascii="Verdana" w:hAnsi="Verdana"/>
          <w:sz w:val="20"/>
          <w:szCs w:val="20"/>
          <w:lang w:val="pt-BR"/>
        </w:rPr>
      </w:pPr>
      <w:r w:rsidRPr="00042164">
        <w:rPr>
          <w:rFonts w:ascii="Verdana" w:hAnsi="Verdana"/>
          <w:sz w:val="20"/>
          <w:szCs w:val="20"/>
          <w:lang w:val="pt-BR"/>
        </w:rPr>
        <w:t xml:space="preserve">Juno enfatiza aí, a dimensão espiritual da parceria, a sintonia filosófica. A busca de uma parceria ideal que opera em conjunto. </w:t>
      </w:r>
    </w:p>
    <w:p w:rsidR="00042164" w:rsidRDefault="00042164" w:rsidP="00042164">
      <w:pPr>
        <w:spacing w:after="0" w:line="240" w:lineRule="auto"/>
        <w:rPr>
          <w:rFonts w:ascii="Verdana" w:hAnsi="Verdana"/>
          <w:sz w:val="20"/>
          <w:szCs w:val="20"/>
          <w:lang w:val="pt-BR"/>
        </w:rPr>
      </w:pPr>
    </w:p>
    <w:p w:rsidR="00A520A8" w:rsidRPr="00042164" w:rsidRDefault="00A520A8" w:rsidP="00042164">
      <w:pPr>
        <w:spacing w:after="0" w:line="240" w:lineRule="auto"/>
        <w:rPr>
          <w:rFonts w:ascii="Verdana" w:hAnsi="Verdana"/>
          <w:sz w:val="20"/>
          <w:szCs w:val="20"/>
          <w:lang w:val="pt-BR"/>
        </w:rPr>
      </w:pPr>
      <w:r w:rsidRPr="00042164">
        <w:rPr>
          <w:rFonts w:ascii="Verdana" w:hAnsi="Verdana"/>
          <w:sz w:val="20"/>
          <w:szCs w:val="20"/>
          <w:lang w:val="pt-BR"/>
        </w:rPr>
        <w:t xml:space="preserve">Esta também é uma posição que favorece mais de uma união, será provável que na segunda ou terceira união a pessoa seja mais bem sucedida. </w:t>
      </w:r>
    </w:p>
    <w:p w:rsidR="00A520A8" w:rsidRPr="00042164" w:rsidRDefault="00A520A8" w:rsidP="00042164">
      <w:pPr>
        <w:spacing w:after="0" w:line="240" w:lineRule="auto"/>
        <w:rPr>
          <w:rFonts w:ascii="Verdana" w:hAnsi="Verdana"/>
          <w:sz w:val="20"/>
          <w:szCs w:val="20"/>
          <w:lang w:val="pt-BR"/>
        </w:rPr>
      </w:pPr>
    </w:p>
    <w:p w:rsidR="00A520A8" w:rsidRPr="00042164" w:rsidRDefault="00A520A8" w:rsidP="00042164">
      <w:pPr>
        <w:spacing w:after="0" w:line="240" w:lineRule="auto"/>
        <w:rPr>
          <w:rFonts w:ascii="Verdana" w:hAnsi="Verdana"/>
          <w:sz w:val="20"/>
          <w:szCs w:val="20"/>
          <w:lang w:val="pt-BR"/>
        </w:rPr>
      </w:pPr>
      <w:r w:rsidRPr="00042164">
        <w:rPr>
          <w:rFonts w:ascii="Verdana" w:hAnsi="Verdana"/>
          <w:sz w:val="20"/>
          <w:szCs w:val="20"/>
          <w:lang w:val="pt-BR"/>
        </w:rPr>
        <w:t xml:space="preserve">Há também uma tendência para idealizar o parceiro/a e que deve se </w:t>
      </w:r>
      <w:proofErr w:type="gramStart"/>
      <w:r w:rsidRPr="00042164">
        <w:rPr>
          <w:rFonts w:ascii="Verdana" w:hAnsi="Verdana"/>
          <w:sz w:val="20"/>
          <w:szCs w:val="20"/>
          <w:lang w:val="pt-BR"/>
        </w:rPr>
        <w:t>corresponder,</w:t>
      </w:r>
      <w:proofErr w:type="gramEnd"/>
      <w:r w:rsidRPr="00042164">
        <w:rPr>
          <w:rFonts w:ascii="Verdana" w:hAnsi="Verdana"/>
          <w:sz w:val="20"/>
          <w:szCs w:val="20"/>
          <w:lang w:val="pt-BR"/>
        </w:rPr>
        <w:t xml:space="preserve"> de alguma forma ou em algum campo a esta idealização. Tendência a legalizar suas uniões e parcerias.</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proofErr w:type="gramStart"/>
      <w:r w:rsidRPr="00042164">
        <w:rPr>
          <w:rFonts w:ascii="Verdana" w:hAnsi="Verdana"/>
          <w:b/>
          <w:color w:val="215868" w:themeColor="accent5" w:themeShade="80"/>
          <w:sz w:val="20"/>
          <w:szCs w:val="20"/>
          <w:lang w:val="pt-BR"/>
        </w:rPr>
        <w:t>JUNO RETRÓGRADO NA CASA 10</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Se o asteroide está no Meio do Céu conjunto a este ou mesmo na décima casa, as parcerias que esta pessoa formar, </w:t>
      </w:r>
      <w:proofErr w:type="gramStart"/>
      <w:r w:rsidRPr="00042164">
        <w:rPr>
          <w:rFonts w:ascii="Verdana" w:hAnsi="Verdana"/>
          <w:sz w:val="20"/>
          <w:szCs w:val="20"/>
          <w:lang w:val="pt-BR"/>
        </w:rPr>
        <w:t>terão</w:t>
      </w:r>
      <w:proofErr w:type="gramEnd"/>
      <w:r w:rsidRPr="00042164">
        <w:rPr>
          <w:rFonts w:ascii="Verdana" w:hAnsi="Verdana"/>
          <w:sz w:val="20"/>
          <w:szCs w:val="20"/>
          <w:lang w:val="pt-BR"/>
        </w:rPr>
        <w:t xml:space="preserve"> algum teor público, e serão de alguma forma responsáveis pela forma que esta aparece para os outros. Podem também indicar a união do profissional e do conjugal.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Mas a pessoa com Juno da décima casa terá que aprender a ficar um pouco apagada diante desse parceiro/a, ou pelo menos a partilhar com ele todos os seus louros e sucessos.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Essa posição por signo, ou casa mostra </w:t>
      </w:r>
      <w:proofErr w:type="gramStart"/>
      <w:r w:rsidRPr="00042164">
        <w:rPr>
          <w:rFonts w:ascii="Verdana" w:hAnsi="Verdana"/>
          <w:sz w:val="20"/>
          <w:szCs w:val="20"/>
          <w:lang w:val="pt-BR"/>
        </w:rPr>
        <w:t>uma certa</w:t>
      </w:r>
      <w:proofErr w:type="gramEnd"/>
      <w:r w:rsidRPr="00042164">
        <w:rPr>
          <w:rFonts w:ascii="Verdana" w:hAnsi="Verdana"/>
          <w:sz w:val="20"/>
          <w:szCs w:val="20"/>
          <w:lang w:val="pt-BR"/>
        </w:rPr>
        <w:t xml:space="preserve"> predestinação conjugal, a qual permitirá a ela que se afirme no mundo, ou mesmo que trabalhe com essa pessoa. </w:t>
      </w:r>
    </w:p>
    <w:p w:rsidR="00A520A8" w:rsidRPr="00042164" w:rsidRDefault="00A520A8" w:rsidP="00042164">
      <w:pPr>
        <w:widowControl w:val="0"/>
        <w:spacing w:after="0" w:line="240" w:lineRule="auto"/>
        <w:rPr>
          <w:rFonts w:ascii="Verdana" w:hAnsi="Verdana"/>
          <w:sz w:val="20"/>
          <w:szCs w:val="20"/>
          <w:lang w:val="pt-BR"/>
        </w:rPr>
      </w:pPr>
    </w:p>
    <w:p w:rsid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Considerar o posicionamento de Júpiter para avaliar o potencial de sucesso social, que pode ser alcançado através de parcerias. </w:t>
      </w:r>
    </w:p>
    <w:p w:rsidR="00042164" w:rsidRDefault="00042164"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No mapa de uma mulher indica que esta será uma parceira de muita confiabilidade, prudente e séria. No de um homem, que a esposa que ele escolherá terá estas características.</w:t>
      </w:r>
    </w:p>
    <w:p w:rsidR="003D0EBB" w:rsidRDefault="003D0EBB" w:rsidP="00042164">
      <w:pPr>
        <w:widowControl w:val="0"/>
        <w:spacing w:after="0" w:line="240" w:lineRule="auto"/>
        <w:rPr>
          <w:rFonts w:ascii="Verdana" w:hAnsi="Verdana"/>
          <w:b/>
          <w:color w:val="215868" w:themeColor="accent5" w:themeShade="80"/>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proofErr w:type="gramStart"/>
      <w:r w:rsidRPr="00042164">
        <w:rPr>
          <w:rFonts w:ascii="Verdana" w:hAnsi="Verdana"/>
          <w:b/>
          <w:color w:val="215868" w:themeColor="accent5" w:themeShade="80"/>
          <w:sz w:val="20"/>
          <w:szCs w:val="20"/>
          <w:lang w:val="pt-BR"/>
        </w:rPr>
        <w:t>JUNO RETRÓGRADO NA CASA 11</w:t>
      </w:r>
      <w:proofErr w:type="gramEnd"/>
      <w:r w:rsidRPr="00042164">
        <w:rPr>
          <w:rFonts w:ascii="Verdana" w:hAnsi="Verdana"/>
          <w:b/>
          <w:color w:val="215868" w:themeColor="accent5" w:themeShade="80"/>
          <w:sz w:val="20"/>
          <w:szCs w:val="20"/>
          <w:lang w:val="pt-BR"/>
        </w:rPr>
        <w:t>:</w:t>
      </w:r>
    </w:p>
    <w:p w:rsidR="00042164" w:rsidRDefault="00A520A8" w:rsidP="00042164">
      <w:pPr>
        <w:spacing w:after="0" w:line="240" w:lineRule="auto"/>
        <w:rPr>
          <w:rFonts w:ascii="Verdana" w:hAnsi="Verdana"/>
          <w:sz w:val="20"/>
          <w:szCs w:val="20"/>
          <w:lang w:val="pt-BR"/>
        </w:rPr>
      </w:pPr>
      <w:r w:rsidRPr="00042164">
        <w:rPr>
          <w:rFonts w:ascii="Verdana" w:hAnsi="Verdana"/>
          <w:sz w:val="20"/>
          <w:szCs w:val="20"/>
          <w:lang w:val="pt-BR"/>
        </w:rPr>
        <w:t>Juno aí permite que a pessoa brilhe em todas as associações e parcerias que sejam manifestações d</w:t>
      </w:r>
      <w:r w:rsidR="00042164">
        <w:rPr>
          <w:rFonts w:ascii="Verdana" w:hAnsi="Verdana"/>
          <w:sz w:val="20"/>
          <w:szCs w:val="20"/>
          <w:lang w:val="pt-BR"/>
        </w:rPr>
        <w:t xml:space="preserve">a vida associativa ou cultural. </w:t>
      </w:r>
    </w:p>
    <w:p w:rsidR="00042164" w:rsidRDefault="00042164" w:rsidP="00042164">
      <w:pPr>
        <w:spacing w:after="0" w:line="240" w:lineRule="auto"/>
        <w:rPr>
          <w:rFonts w:ascii="Verdana" w:hAnsi="Verdana"/>
          <w:sz w:val="20"/>
          <w:szCs w:val="20"/>
          <w:lang w:val="pt-BR"/>
        </w:rPr>
      </w:pPr>
    </w:p>
    <w:p w:rsidR="00A520A8" w:rsidRPr="00042164" w:rsidRDefault="00A520A8" w:rsidP="00042164">
      <w:pPr>
        <w:spacing w:after="0" w:line="240" w:lineRule="auto"/>
        <w:rPr>
          <w:rFonts w:ascii="Verdana" w:hAnsi="Verdana"/>
          <w:sz w:val="20"/>
          <w:szCs w:val="20"/>
          <w:lang w:val="pt-BR"/>
        </w:rPr>
      </w:pPr>
      <w:r w:rsidRPr="00042164">
        <w:rPr>
          <w:rFonts w:ascii="Verdana" w:hAnsi="Verdana"/>
          <w:sz w:val="20"/>
          <w:szCs w:val="20"/>
          <w:lang w:val="pt-BR"/>
        </w:rPr>
        <w:t xml:space="preserve">Capacidade de viver sua associação conjugal junto com amigos. De construir um casal que pode fazer parte de diversos grupos. </w:t>
      </w:r>
    </w:p>
    <w:p w:rsidR="00A520A8" w:rsidRPr="00042164" w:rsidRDefault="00A520A8" w:rsidP="00042164">
      <w:pPr>
        <w:spacing w:after="0" w:line="240" w:lineRule="auto"/>
        <w:rPr>
          <w:rFonts w:ascii="Verdana" w:hAnsi="Verdana"/>
          <w:sz w:val="20"/>
          <w:szCs w:val="20"/>
          <w:lang w:val="pt-BR"/>
        </w:rPr>
      </w:pPr>
    </w:p>
    <w:p w:rsidR="00A520A8" w:rsidRPr="00042164" w:rsidRDefault="00A520A8" w:rsidP="00042164">
      <w:pPr>
        <w:spacing w:after="0" w:line="240" w:lineRule="auto"/>
        <w:rPr>
          <w:rFonts w:ascii="Verdana" w:hAnsi="Verdana"/>
          <w:sz w:val="20"/>
          <w:szCs w:val="20"/>
          <w:lang w:val="pt-BR"/>
        </w:rPr>
      </w:pPr>
      <w:r w:rsidRPr="00042164">
        <w:rPr>
          <w:rFonts w:ascii="Verdana" w:hAnsi="Verdana"/>
          <w:sz w:val="20"/>
          <w:szCs w:val="20"/>
          <w:lang w:val="pt-BR"/>
        </w:rPr>
        <w:t xml:space="preserve">Tendência para se indagar sobre o que vai acontecer no futuro com sua parceria/casamento, elaborar planos e projetos a serem vividos a dois, ou para o próprio casamento. </w:t>
      </w:r>
    </w:p>
    <w:p w:rsidR="00A520A8" w:rsidRPr="00042164" w:rsidRDefault="00A520A8" w:rsidP="00042164">
      <w:pPr>
        <w:spacing w:after="0" w:line="240" w:lineRule="auto"/>
        <w:rPr>
          <w:rFonts w:ascii="Verdana" w:hAnsi="Verdana"/>
          <w:sz w:val="20"/>
          <w:szCs w:val="20"/>
          <w:lang w:val="pt-BR"/>
        </w:rPr>
      </w:pPr>
    </w:p>
    <w:p w:rsidR="003D0EBB" w:rsidRDefault="00A520A8" w:rsidP="00042164">
      <w:pPr>
        <w:spacing w:after="0" w:line="240" w:lineRule="auto"/>
        <w:rPr>
          <w:rFonts w:ascii="Verdana" w:hAnsi="Verdana"/>
          <w:sz w:val="20"/>
          <w:szCs w:val="20"/>
          <w:lang w:val="pt-BR"/>
        </w:rPr>
      </w:pPr>
      <w:r w:rsidRPr="00042164">
        <w:rPr>
          <w:rFonts w:ascii="Verdana" w:hAnsi="Verdana"/>
          <w:sz w:val="20"/>
          <w:szCs w:val="20"/>
          <w:lang w:val="pt-BR"/>
        </w:rPr>
        <w:lastRenderedPageBreak/>
        <w:t>No negativo pode ser uma pessoa que tem muito medo que suas parcerias não deem certo, ou que tema que o casamento lhe coloque limites para sua a</w:t>
      </w:r>
      <w:r w:rsidR="00042164">
        <w:rPr>
          <w:rFonts w:ascii="Verdana" w:hAnsi="Verdana"/>
          <w:sz w:val="20"/>
          <w:szCs w:val="20"/>
          <w:lang w:val="pt-BR"/>
        </w:rPr>
        <w:t xml:space="preserve">tuação e participação no mundo. </w:t>
      </w:r>
    </w:p>
    <w:p w:rsidR="003D0EBB" w:rsidRDefault="003D0EBB" w:rsidP="00042164">
      <w:pPr>
        <w:spacing w:after="0" w:line="240" w:lineRule="auto"/>
        <w:rPr>
          <w:rFonts w:ascii="Verdana" w:hAnsi="Verdana"/>
          <w:sz w:val="20"/>
          <w:szCs w:val="20"/>
          <w:lang w:val="pt-BR"/>
        </w:rPr>
      </w:pPr>
    </w:p>
    <w:p w:rsidR="00A520A8" w:rsidRPr="00042164" w:rsidRDefault="00A520A8" w:rsidP="00042164">
      <w:pPr>
        <w:spacing w:after="0" w:line="240" w:lineRule="auto"/>
        <w:rPr>
          <w:rFonts w:ascii="Verdana" w:hAnsi="Verdana"/>
          <w:sz w:val="20"/>
          <w:szCs w:val="20"/>
          <w:lang w:val="pt-BR"/>
        </w:rPr>
      </w:pPr>
      <w:r w:rsidRPr="00042164">
        <w:rPr>
          <w:rFonts w:ascii="Verdana" w:hAnsi="Verdana"/>
          <w:sz w:val="20"/>
          <w:szCs w:val="20"/>
          <w:lang w:val="pt-BR"/>
        </w:rPr>
        <w:t>Nas parcerias de amizade, fidelidade que não suporta as limitações dos amigos nem as desilusões com eles.</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b/>
          <w:color w:val="215868" w:themeColor="accent5" w:themeShade="80"/>
          <w:sz w:val="20"/>
          <w:szCs w:val="20"/>
          <w:lang w:val="pt-BR"/>
        </w:rPr>
      </w:pPr>
      <w:proofErr w:type="gramStart"/>
      <w:r w:rsidRPr="00042164">
        <w:rPr>
          <w:rFonts w:ascii="Verdana" w:hAnsi="Verdana"/>
          <w:b/>
          <w:color w:val="215868" w:themeColor="accent5" w:themeShade="80"/>
          <w:sz w:val="20"/>
          <w:szCs w:val="20"/>
          <w:lang w:val="pt-BR"/>
        </w:rPr>
        <w:t>JUNO RETRÓGRADO NA CASA 12</w:t>
      </w:r>
      <w:proofErr w:type="gramEnd"/>
      <w:r w:rsidRPr="00042164">
        <w:rPr>
          <w:rFonts w:ascii="Verdana" w:hAnsi="Verdana"/>
          <w:b/>
          <w:color w:val="215868" w:themeColor="accent5" w:themeShade="80"/>
          <w:sz w:val="20"/>
          <w:szCs w:val="20"/>
          <w:lang w:val="pt-BR"/>
        </w:rPr>
        <w:t>:</w:t>
      </w: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 xml:space="preserve">Juno neste signo ou setor sonha com uma união que reproduzirá o céu na terra. Tem medos ocultos de se ligar conjugalmente a alguém, por temer que essa pessoa não corresponda a esse ideal. </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Às vezes essa pessoa pode optar por não se ligar a ninguém por causa destes medos. Mas se liga a alguém, tem um grande potencial de se sacrificar pela manutenção da parceria/casamento.</w:t>
      </w:r>
    </w:p>
    <w:p w:rsidR="00A520A8" w:rsidRPr="00042164" w:rsidRDefault="00A520A8" w:rsidP="00042164">
      <w:pPr>
        <w:widowControl w:val="0"/>
        <w:spacing w:after="0" w:line="240" w:lineRule="auto"/>
        <w:rPr>
          <w:rFonts w:ascii="Verdana" w:hAnsi="Verdana"/>
          <w:sz w:val="20"/>
          <w:szCs w:val="20"/>
          <w:lang w:val="pt-BR"/>
        </w:rPr>
      </w:pPr>
    </w:p>
    <w:p w:rsidR="00A520A8" w:rsidRPr="00042164" w:rsidRDefault="00A520A8" w:rsidP="00042164">
      <w:pPr>
        <w:widowControl w:val="0"/>
        <w:spacing w:after="0" w:line="240" w:lineRule="auto"/>
        <w:rPr>
          <w:rFonts w:ascii="Verdana" w:hAnsi="Verdana"/>
          <w:sz w:val="20"/>
          <w:szCs w:val="20"/>
          <w:lang w:val="pt-BR"/>
        </w:rPr>
      </w:pPr>
      <w:r w:rsidRPr="00042164">
        <w:rPr>
          <w:rFonts w:ascii="Verdana" w:hAnsi="Verdana"/>
          <w:sz w:val="20"/>
          <w:szCs w:val="20"/>
          <w:lang w:val="pt-BR"/>
        </w:rPr>
        <w:t>Busca de uma união espiritual e mística. Avaliar a posição do signo de Libra e de seu regente Vênus, nas suas relações com Juno para ter ideia da natureza global desta pessoa, de forma pela qual ela vivencia seu ideal afetivo e de que forma esse ideal pode ajudar ou atrapalhar suas associações.</w:t>
      </w:r>
    </w:p>
    <w:p w:rsidR="00A520A8" w:rsidRPr="00042164" w:rsidRDefault="00A520A8" w:rsidP="00042164">
      <w:pPr>
        <w:spacing w:after="0" w:line="240" w:lineRule="auto"/>
        <w:rPr>
          <w:rFonts w:ascii="Verdana" w:hAnsi="Verdana"/>
          <w:sz w:val="20"/>
          <w:szCs w:val="20"/>
          <w:lang w:val="pt-BR"/>
        </w:rPr>
      </w:pPr>
    </w:p>
    <w:p w:rsidR="00DE0920" w:rsidRPr="00042164" w:rsidRDefault="00DE0920" w:rsidP="00042164">
      <w:pPr>
        <w:spacing w:after="0" w:line="240" w:lineRule="auto"/>
        <w:rPr>
          <w:rFonts w:ascii="Verdana" w:hAnsi="Verdana"/>
          <w:sz w:val="20"/>
          <w:szCs w:val="20"/>
          <w:lang w:val="pt-BR"/>
        </w:rPr>
      </w:pPr>
    </w:p>
    <w:sectPr w:rsidR="00DE0920" w:rsidRPr="00042164"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AD3" w:rsidRDefault="00370AD3" w:rsidP="005224F8">
      <w:pPr>
        <w:spacing w:after="0" w:line="240" w:lineRule="auto"/>
      </w:pPr>
      <w:r>
        <w:separator/>
      </w:r>
    </w:p>
  </w:endnote>
  <w:endnote w:type="continuationSeparator" w:id="0">
    <w:p w:rsidR="00370AD3" w:rsidRDefault="00370AD3"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AD3" w:rsidRDefault="00370AD3" w:rsidP="005224F8">
      <w:pPr>
        <w:spacing w:after="0" w:line="240" w:lineRule="auto"/>
      </w:pPr>
      <w:r>
        <w:separator/>
      </w:r>
    </w:p>
  </w:footnote>
  <w:footnote w:type="continuationSeparator" w:id="0">
    <w:p w:rsidR="00370AD3" w:rsidRDefault="00370AD3"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27087"/>
    <w:rsid w:val="00030430"/>
    <w:rsid w:val="0003170F"/>
    <w:rsid w:val="00032255"/>
    <w:rsid w:val="00032AEC"/>
    <w:rsid w:val="00041F80"/>
    <w:rsid w:val="00042164"/>
    <w:rsid w:val="0004230E"/>
    <w:rsid w:val="00054E6D"/>
    <w:rsid w:val="00091DFB"/>
    <w:rsid w:val="00095638"/>
    <w:rsid w:val="00095BB9"/>
    <w:rsid w:val="000A15CE"/>
    <w:rsid w:val="000A6339"/>
    <w:rsid w:val="000B0476"/>
    <w:rsid w:val="000B70BC"/>
    <w:rsid w:val="000C3C85"/>
    <w:rsid w:val="001041A3"/>
    <w:rsid w:val="00112DA5"/>
    <w:rsid w:val="00127496"/>
    <w:rsid w:val="00127C51"/>
    <w:rsid w:val="00127CA6"/>
    <w:rsid w:val="00135C96"/>
    <w:rsid w:val="00152BCC"/>
    <w:rsid w:val="00153301"/>
    <w:rsid w:val="00171BB9"/>
    <w:rsid w:val="00175880"/>
    <w:rsid w:val="0018669B"/>
    <w:rsid w:val="00190546"/>
    <w:rsid w:val="0019463F"/>
    <w:rsid w:val="001973C3"/>
    <w:rsid w:val="001A2846"/>
    <w:rsid w:val="001A3410"/>
    <w:rsid w:val="001C6B60"/>
    <w:rsid w:val="001D04DD"/>
    <w:rsid w:val="001D0D60"/>
    <w:rsid w:val="001D3821"/>
    <w:rsid w:val="001D5DCF"/>
    <w:rsid w:val="001D76BD"/>
    <w:rsid w:val="0020151C"/>
    <w:rsid w:val="0020264D"/>
    <w:rsid w:val="00217919"/>
    <w:rsid w:val="00234CF1"/>
    <w:rsid w:val="002362CA"/>
    <w:rsid w:val="00251A19"/>
    <w:rsid w:val="0025407B"/>
    <w:rsid w:val="002626A3"/>
    <w:rsid w:val="00263E31"/>
    <w:rsid w:val="002650C3"/>
    <w:rsid w:val="00270E0C"/>
    <w:rsid w:val="002767A4"/>
    <w:rsid w:val="00285CF1"/>
    <w:rsid w:val="002879FE"/>
    <w:rsid w:val="002A408F"/>
    <w:rsid w:val="002B4992"/>
    <w:rsid w:val="002C708C"/>
    <w:rsid w:val="002D6E96"/>
    <w:rsid w:val="002E315A"/>
    <w:rsid w:val="002E46CB"/>
    <w:rsid w:val="002E4F69"/>
    <w:rsid w:val="002E5123"/>
    <w:rsid w:val="002F3084"/>
    <w:rsid w:val="00317339"/>
    <w:rsid w:val="00332080"/>
    <w:rsid w:val="0033331B"/>
    <w:rsid w:val="00354FF1"/>
    <w:rsid w:val="00356107"/>
    <w:rsid w:val="00363AED"/>
    <w:rsid w:val="00370AD3"/>
    <w:rsid w:val="00374A57"/>
    <w:rsid w:val="003865CA"/>
    <w:rsid w:val="003878C7"/>
    <w:rsid w:val="00387D9A"/>
    <w:rsid w:val="003911D7"/>
    <w:rsid w:val="00395D03"/>
    <w:rsid w:val="003A3DBC"/>
    <w:rsid w:val="003A4C12"/>
    <w:rsid w:val="003A75A1"/>
    <w:rsid w:val="003B7829"/>
    <w:rsid w:val="003C4221"/>
    <w:rsid w:val="003D0EBB"/>
    <w:rsid w:val="003E1BEA"/>
    <w:rsid w:val="003E534C"/>
    <w:rsid w:val="003F0C3A"/>
    <w:rsid w:val="003F49F9"/>
    <w:rsid w:val="003F76D1"/>
    <w:rsid w:val="00422B4B"/>
    <w:rsid w:val="004321A1"/>
    <w:rsid w:val="00441268"/>
    <w:rsid w:val="00455680"/>
    <w:rsid w:val="004567D1"/>
    <w:rsid w:val="00475D97"/>
    <w:rsid w:val="00477F84"/>
    <w:rsid w:val="0048235A"/>
    <w:rsid w:val="004A6F94"/>
    <w:rsid w:val="004B6FAE"/>
    <w:rsid w:val="004C4CB1"/>
    <w:rsid w:val="004C5F29"/>
    <w:rsid w:val="004D1511"/>
    <w:rsid w:val="004E4047"/>
    <w:rsid w:val="004E580C"/>
    <w:rsid w:val="004F6A12"/>
    <w:rsid w:val="00516082"/>
    <w:rsid w:val="00520BB5"/>
    <w:rsid w:val="005224F8"/>
    <w:rsid w:val="0052780F"/>
    <w:rsid w:val="00530B46"/>
    <w:rsid w:val="0053289D"/>
    <w:rsid w:val="0054289D"/>
    <w:rsid w:val="0057691F"/>
    <w:rsid w:val="00576B52"/>
    <w:rsid w:val="00585B15"/>
    <w:rsid w:val="00595F08"/>
    <w:rsid w:val="005A70CF"/>
    <w:rsid w:val="005B1BA2"/>
    <w:rsid w:val="005D41F5"/>
    <w:rsid w:val="005E7B02"/>
    <w:rsid w:val="005F0794"/>
    <w:rsid w:val="00610662"/>
    <w:rsid w:val="00616A8F"/>
    <w:rsid w:val="00617D2B"/>
    <w:rsid w:val="00621BAC"/>
    <w:rsid w:val="00625857"/>
    <w:rsid w:val="00625B3C"/>
    <w:rsid w:val="00626C7F"/>
    <w:rsid w:val="00632BFE"/>
    <w:rsid w:val="00636101"/>
    <w:rsid w:val="00641AE1"/>
    <w:rsid w:val="0064361A"/>
    <w:rsid w:val="0066335B"/>
    <w:rsid w:val="00663C11"/>
    <w:rsid w:val="00676EFC"/>
    <w:rsid w:val="00694616"/>
    <w:rsid w:val="00695E9D"/>
    <w:rsid w:val="006A26F2"/>
    <w:rsid w:val="006D5D5C"/>
    <w:rsid w:val="006E218D"/>
    <w:rsid w:val="006E6CC8"/>
    <w:rsid w:val="006E7559"/>
    <w:rsid w:val="006F1873"/>
    <w:rsid w:val="0070558E"/>
    <w:rsid w:val="00731A05"/>
    <w:rsid w:val="007434F7"/>
    <w:rsid w:val="00745612"/>
    <w:rsid w:val="00747976"/>
    <w:rsid w:val="00751431"/>
    <w:rsid w:val="00766C58"/>
    <w:rsid w:val="00777E1C"/>
    <w:rsid w:val="00794CCD"/>
    <w:rsid w:val="00797845"/>
    <w:rsid w:val="007A6212"/>
    <w:rsid w:val="007B0D1C"/>
    <w:rsid w:val="007B66D2"/>
    <w:rsid w:val="007C22BB"/>
    <w:rsid w:val="007C6968"/>
    <w:rsid w:val="007D1822"/>
    <w:rsid w:val="007D2D7F"/>
    <w:rsid w:val="007E0F5E"/>
    <w:rsid w:val="007E6B0B"/>
    <w:rsid w:val="007F1826"/>
    <w:rsid w:val="007F18F4"/>
    <w:rsid w:val="00804B61"/>
    <w:rsid w:val="00822DD2"/>
    <w:rsid w:val="00833CB7"/>
    <w:rsid w:val="00833E8E"/>
    <w:rsid w:val="0085581D"/>
    <w:rsid w:val="0086203C"/>
    <w:rsid w:val="00862334"/>
    <w:rsid w:val="00866F92"/>
    <w:rsid w:val="0088264A"/>
    <w:rsid w:val="00893712"/>
    <w:rsid w:val="008B3244"/>
    <w:rsid w:val="008C5C39"/>
    <w:rsid w:val="008E2E22"/>
    <w:rsid w:val="008E478A"/>
    <w:rsid w:val="008F3880"/>
    <w:rsid w:val="00917B7C"/>
    <w:rsid w:val="00923905"/>
    <w:rsid w:val="00930DDA"/>
    <w:rsid w:val="009401A9"/>
    <w:rsid w:val="00944FB7"/>
    <w:rsid w:val="009545A3"/>
    <w:rsid w:val="00956D59"/>
    <w:rsid w:val="00966677"/>
    <w:rsid w:val="009678ED"/>
    <w:rsid w:val="00967D3B"/>
    <w:rsid w:val="0098283B"/>
    <w:rsid w:val="009878F9"/>
    <w:rsid w:val="009C0966"/>
    <w:rsid w:val="009D62F8"/>
    <w:rsid w:val="009E0621"/>
    <w:rsid w:val="009E607A"/>
    <w:rsid w:val="009E752D"/>
    <w:rsid w:val="009F485D"/>
    <w:rsid w:val="00A0439D"/>
    <w:rsid w:val="00A23E71"/>
    <w:rsid w:val="00A520A8"/>
    <w:rsid w:val="00A8359D"/>
    <w:rsid w:val="00AB0C08"/>
    <w:rsid w:val="00AC35CF"/>
    <w:rsid w:val="00AC48A4"/>
    <w:rsid w:val="00AC66A8"/>
    <w:rsid w:val="00AD4BA0"/>
    <w:rsid w:val="00AE1F49"/>
    <w:rsid w:val="00AE4783"/>
    <w:rsid w:val="00AE48B0"/>
    <w:rsid w:val="00AF6C1E"/>
    <w:rsid w:val="00B01321"/>
    <w:rsid w:val="00B02F09"/>
    <w:rsid w:val="00B0502B"/>
    <w:rsid w:val="00B15B01"/>
    <w:rsid w:val="00B17F6B"/>
    <w:rsid w:val="00B310B7"/>
    <w:rsid w:val="00B31F36"/>
    <w:rsid w:val="00B3221E"/>
    <w:rsid w:val="00B56964"/>
    <w:rsid w:val="00B608F0"/>
    <w:rsid w:val="00B75F91"/>
    <w:rsid w:val="00B90588"/>
    <w:rsid w:val="00B912FC"/>
    <w:rsid w:val="00BA7033"/>
    <w:rsid w:val="00BB659D"/>
    <w:rsid w:val="00BC3E4E"/>
    <w:rsid w:val="00BC659C"/>
    <w:rsid w:val="00BD0DEC"/>
    <w:rsid w:val="00BD618C"/>
    <w:rsid w:val="00BE1517"/>
    <w:rsid w:val="00BE49A3"/>
    <w:rsid w:val="00BE4C12"/>
    <w:rsid w:val="00BE5725"/>
    <w:rsid w:val="00C1027D"/>
    <w:rsid w:val="00C1436A"/>
    <w:rsid w:val="00C17637"/>
    <w:rsid w:val="00C310A2"/>
    <w:rsid w:val="00C324FE"/>
    <w:rsid w:val="00C43F12"/>
    <w:rsid w:val="00C60FAA"/>
    <w:rsid w:val="00C669BC"/>
    <w:rsid w:val="00C71DD0"/>
    <w:rsid w:val="00C7252B"/>
    <w:rsid w:val="00C859B1"/>
    <w:rsid w:val="00C97ED8"/>
    <w:rsid w:val="00CA686A"/>
    <w:rsid w:val="00CA78E7"/>
    <w:rsid w:val="00CA7DF6"/>
    <w:rsid w:val="00CB0F70"/>
    <w:rsid w:val="00CC2EA2"/>
    <w:rsid w:val="00CC4216"/>
    <w:rsid w:val="00CC48D4"/>
    <w:rsid w:val="00CC517A"/>
    <w:rsid w:val="00CD58CD"/>
    <w:rsid w:val="00CE2946"/>
    <w:rsid w:val="00CF0132"/>
    <w:rsid w:val="00CF10A1"/>
    <w:rsid w:val="00D00D30"/>
    <w:rsid w:val="00D0481F"/>
    <w:rsid w:val="00D05070"/>
    <w:rsid w:val="00D25CC4"/>
    <w:rsid w:val="00D33D1B"/>
    <w:rsid w:val="00D44973"/>
    <w:rsid w:val="00D51F68"/>
    <w:rsid w:val="00D552CE"/>
    <w:rsid w:val="00D7375F"/>
    <w:rsid w:val="00D7496F"/>
    <w:rsid w:val="00D80E46"/>
    <w:rsid w:val="00D90FBF"/>
    <w:rsid w:val="00D91E82"/>
    <w:rsid w:val="00D93AD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6691B"/>
    <w:rsid w:val="00E73F9A"/>
    <w:rsid w:val="00E844F1"/>
    <w:rsid w:val="00EA3E83"/>
    <w:rsid w:val="00EA7FE0"/>
    <w:rsid w:val="00EB1D2F"/>
    <w:rsid w:val="00EB6B1A"/>
    <w:rsid w:val="00ED2AC1"/>
    <w:rsid w:val="00ED31F5"/>
    <w:rsid w:val="00EE276E"/>
    <w:rsid w:val="00EE5555"/>
    <w:rsid w:val="00EE6E76"/>
    <w:rsid w:val="00EE6ECB"/>
    <w:rsid w:val="00EE7B20"/>
    <w:rsid w:val="00F05C0C"/>
    <w:rsid w:val="00F0796C"/>
    <w:rsid w:val="00F1681B"/>
    <w:rsid w:val="00F254B9"/>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0F1A"/>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 w:type="paragraph" w:customStyle="1" w:styleId="western">
    <w:name w:val="western"/>
    <w:basedOn w:val="Normal"/>
    <w:rsid w:val="007C6968"/>
    <w:pPr>
      <w:spacing w:before="100" w:beforeAutospacing="1" w:after="100" w:afterAutospacing="1" w:line="240" w:lineRule="auto"/>
    </w:pPr>
    <w:rPr>
      <w:rFonts w:ascii="Times New Roman" w:eastAsia="Times New Roman" w:hAnsi="Times New Roman"/>
      <w:sz w:val="24"/>
      <w:szCs w:val="24"/>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4406886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201553747">
      <w:bodyDiv w:val="1"/>
      <w:marLeft w:val="0"/>
      <w:marRight w:val="0"/>
      <w:marTop w:val="0"/>
      <w:marBottom w:val="0"/>
      <w:divBdr>
        <w:top w:val="none" w:sz="0" w:space="0" w:color="auto"/>
        <w:left w:val="none" w:sz="0" w:space="0" w:color="auto"/>
        <w:bottom w:val="none" w:sz="0" w:space="0" w:color="auto"/>
        <w:right w:val="none" w:sz="0" w:space="0" w:color="auto"/>
      </w:divBdr>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31999197">
      <w:bodyDiv w:val="1"/>
      <w:marLeft w:val="0"/>
      <w:marRight w:val="0"/>
      <w:marTop w:val="0"/>
      <w:marBottom w:val="0"/>
      <w:divBdr>
        <w:top w:val="none" w:sz="0" w:space="0" w:color="auto"/>
        <w:left w:val="none" w:sz="0" w:space="0" w:color="auto"/>
        <w:bottom w:val="none" w:sz="0" w:space="0" w:color="auto"/>
        <w:right w:val="none" w:sz="0" w:space="0" w:color="auto"/>
      </w:divBdr>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914821985">
      <w:bodyDiv w:val="1"/>
      <w:marLeft w:val="0"/>
      <w:marRight w:val="0"/>
      <w:marTop w:val="0"/>
      <w:marBottom w:val="0"/>
      <w:divBdr>
        <w:top w:val="none" w:sz="0" w:space="0" w:color="auto"/>
        <w:left w:val="none" w:sz="0" w:space="0" w:color="auto"/>
        <w:bottom w:val="none" w:sz="0" w:space="0" w:color="auto"/>
        <w:right w:val="none" w:sz="0" w:space="0" w:color="auto"/>
      </w:divBdr>
    </w:div>
    <w:div w:id="936444288">
      <w:bodyDiv w:val="1"/>
      <w:marLeft w:val="0"/>
      <w:marRight w:val="0"/>
      <w:marTop w:val="0"/>
      <w:marBottom w:val="0"/>
      <w:divBdr>
        <w:top w:val="none" w:sz="0" w:space="0" w:color="auto"/>
        <w:left w:val="none" w:sz="0" w:space="0" w:color="auto"/>
        <w:bottom w:val="none" w:sz="0" w:space="0" w:color="auto"/>
        <w:right w:val="none" w:sz="0" w:space="0" w:color="auto"/>
      </w:divBdr>
    </w:div>
    <w:div w:id="936449742">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11954995">
      <w:bodyDiv w:val="1"/>
      <w:marLeft w:val="0"/>
      <w:marRight w:val="0"/>
      <w:marTop w:val="0"/>
      <w:marBottom w:val="0"/>
      <w:divBdr>
        <w:top w:val="none" w:sz="0" w:space="0" w:color="auto"/>
        <w:left w:val="none" w:sz="0" w:space="0" w:color="auto"/>
        <w:bottom w:val="none" w:sz="0" w:space="0" w:color="auto"/>
        <w:right w:val="none" w:sz="0" w:space="0" w:color="auto"/>
      </w:divBdr>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7724021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78DE-66BD-46C9-9604-47FD4C91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78</Words>
  <Characters>636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7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6-02T21:18:00Z</dcterms:created>
  <dcterms:modified xsi:type="dcterms:W3CDTF">2019-06-02T21:29:00Z</dcterms:modified>
</cp:coreProperties>
</file>